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腧穴学  汉英对照</w:t>
      </w:r>
    </w:p>
    <w:p>
      <w:r>
        <w:t>作者：郑美凤主编；吴强副主编</w:t>
      </w:r>
    </w:p>
    <w:p>
      <w:r>
        <w:t>出版社：北京:中国中医药出版社,2012.03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经络腧穴学  汉英对照 评论地址：https://www.jiaokey.com/book/detail/130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